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C4" w:rsidRPr="00866EC7" w:rsidRDefault="009810C4" w:rsidP="009810C4">
      <w:pPr>
        <w:bidi w:val="0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Des </w:t>
      </w:r>
      <w:proofErr w:type="spell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convois</w:t>
      </w:r>
      <w:proofErr w:type="spell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médicaux</w:t>
      </w:r>
      <w:proofErr w:type="spell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dans</w:t>
      </w:r>
      <w:proofErr w:type="spell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les villages les plus </w:t>
      </w:r>
      <w:proofErr w:type="spell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pauvres</w:t>
      </w:r>
      <w:proofErr w:type="spell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par la coordination entre le </w:t>
      </w:r>
      <w:proofErr w:type="spell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gouvernorat</w:t>
      </w:r>
      <w:proofErr w:type="spell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Qaliubiya</w:t>
      </w:r>
      <w:proofErr w:type="spell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gram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et</w:t>
      </w:r>
      <w:proofErr w:type="gram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>l'Université</w:t>
      </w:r>
      <w:proofErr w:type="spellEnd"/>
      <w:r w:rsidRPr="00866EC7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e Benha</w:t>
      </w:r>
    </w:p>
    <w:p w:rsidR="006323D2" w:rsidRPr="00756D9B" w:rsidRDefault="006323D2" w:rsidP="00756D9B">
      <w:pPr>
        <w:bidi w:val="0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 w:rsidRPr="006323D2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</w:p>
    <w:p w:rsidR="0090049C" w:rsidRPr="007F44C4" w:rsidRDefault="0090049C" w:rsidP="007F44C4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</w:p>
    <w:p w:rsidR="0087791F" w:rsidRPr="00866EC7" w:rsidRDefault="0087791F" w:rsidP="0087791F">
      <w:pPr>
        <w:bidi w:val="0"/>
        <w:jc w:val="both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756D9B">
        <w:rPr>
          <w:rFonts w:asciiTheme="majorBidi" w:eastAsia="Times New Roman" w:hAnsiTheme="majorBidi" w:cstheme="majorBidi"/>
          <w:b/>
          <w:bCs/>
          <w:noProof/>
          <w:sz w:val="72"/>
          <w:szCs w:val="72"/>
          <w:rtl/>
        </w:rPr>
        <w:drawing>
          <wp:anchor distT="0" distB="0" distL="114300" distR="114300" simplePos="0" relativeHeight="251658240" behindDoc="1" locked="0" layoutInCell="1" allowOverlap="1" wp14:anchorId="78C0B690" wp14:editId="1428A3FB">
            <wp:simplePos x="0" y="0"/>
            <wp:positionH relativeFrom="margin">
              <wp:posOffset>4114800</wp:posOffset>
            </wp:positionH>
            <wp:positionV relativeFrom="margin">
              <wp:posOffset>1548765</wp:posOffset>
            </wp:positionV>
            <wp:extent cx="1612900" cy="146050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Sous les auspices et les directions du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Benha, l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Hisham Abu El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Enein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Vice-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Benha pour l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étud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upérieur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, l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Ibrahim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ajeh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Agent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Facul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</w:t>
      </w:r>
      <w:bookmarkStart w:id="0" w:name="_GoBack"/>
      <w:bookmarkEnd w:id="0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ecin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pour les affaires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ocié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environnem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, et l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Mohammed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Abd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l Salam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hôpital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universitair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Benh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o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encontr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oct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eda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Farha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Gouvern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Qaliubiya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iscute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'un certain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nombr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question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ical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éfi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s servic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icaux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thérapeutiqu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ainteni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oordonne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le travail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onvoi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icaux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ecour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les villages les plu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auvr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gouvernora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Qaliubiya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87791F" w:rsidRPr="00866EC7" w:rsidRDefault="0087791F" w:rsidP="0087791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'autr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part, l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Ibrahim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ajeh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Agent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Facul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ecin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pour les affaires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ocié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environnem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, 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éclar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qu'on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n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our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épare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troi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onvoi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icaux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sous la supervision du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Jamal Ismail Vice-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Universit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Benha pour le service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ocié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environnem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troi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villages du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gouvernora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Qaliubiya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o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identifié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n coordination avec l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appareil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 du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gouvernora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'administration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gramStart"/>
      <w:r w:rsidRPr="00866EC7">
        <w:rPr>
          <w:rFonts w:asciiTheme="majorBidi" w:hAnsiTheme="majorBidi" w:cstheme="majorBidi"/>
          <w:sz w:val="32"/>
          <w:szCs w:val="32"/>
          <w:lang w:bidi="ar-EG"/>
        </w:rPr>
        <w:t>la</w:t>
      </w:r>
      <w:proofErr w:type="gram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Santé à traver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lusieur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ritèr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esur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tangibl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omprenn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les villag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ivé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la santé et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entr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servic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icaux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ouffren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la propagation de maladies</w:t>
      </w:r>
      <w:r w:rsidRPr="00866EC7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87791F" w:rsidRPr="00866EC7" w:rsidRDefault="0087791F" w:rsidP="0087791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Lor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éunion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ajeh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i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qu'il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avait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eu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coordination avec l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gouverne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Qaliubiya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nécessité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'ouvri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domain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avec les chefs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vill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ur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la promotion de la santé et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lastRenderedPageBreak/>
        <w:t>un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étud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complèt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préparation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médicale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par faire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étud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et des </w:t>
      </w:r>
      <w:proofErr w:type="spellStart"/>
      <w:r w:rsidRPr="00866EC7">
        <w:rPr>
          <w:rFonts w:asciiTheme="majorBidi" w:hAnsiTheme="majorBidi" w:cstheme="majorBidi"/>
          <w:sz w:val="32"/>
          <w:szCs w:val="32"/>
          <w:lang w:bidi="ar-EG"/>
        </w:rPr>
        <w:t>recherches</w:t>
      </w:r>
      <w:proofErr w:type="spellEnd"/>
      <w:r w:rsidRPr="00866EC7">
        <w:rPr>
          <w:rFonts w:asciiTheme="majorBidi" w:hAnsiTheme="majorBidi" w:cstheme="majorBidi"/>
          <w:sz w:val="32"/>
          <w:szCs w:val="32"/>
          <w:lang w:bidi="ar-EG"/>
        </w:rPr>
        <w:t xml:space="preserve"> au service des villages</w:t>
      </w:r>
      <w:r w:rsidRPr="00866EC7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756D9B" w:rsidRPr="00756D9B" w:rsidRDefault="00756D9B" w:rsidP="0087791F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1D5232" w:rsidRPr="001D5232" w:rsidRDefault="001D5232" w:rsidP="006323D2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sectPr w:rsidR="001D5232" w:rsidRPr="001D5232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FB" w:rsidRDefault="00496CFB" w:rsidP="00683527">
      <w:pPr>
        <w:spacing w:after="0" w:line="240" w:lineRule="auto"/>
      </w:pPr>
      <w:r>
        <w:separator/>
      </w:r>
    </w:p>
  </w:endnote>
  <w:endnote w:type="continuationSeparator" w:id="0">
    <w:p w:rsidR="00496CFB" w:rsidRDefault="00496CFB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FB" w:rsidRDefault="00496CFB" w:rsidP="00683527">
      <w:pPr>
        <w:spacing w:after="0" w:line="240" w:lineRule="auto"/>
      </w:pPr>
      <w:r>
        <w:separator/>
      </w:r>
    </w:p>
  </w:footnote>
  <w:footnote w:type="continuationSeparator" w:id="0">
    <w:p w:rsidR="00496CFB" w:rsidRDefault="00496CFB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E2688EF" wp14:editId="3760113E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B8237E2" wp14:editId="4DA6DA6D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756D9B" w:rsidP="009810C4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756D9B">
            <w:rPr>
              <w:rFonts w:ascii="Times New Roman" w:hAnsi="Times New Roman" w:cs="Times New Roman"/>
            </w:rPr>
            <w:t>mar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DFD6-9330-4882-8DFC-FD6F8E14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1</cp:revision>
  <cp:lastPrinted>2015-12-15T08:48:00Z</cp:lastPrinted>
  <dcterms:created xsi:type="dcterms:W3CDTF">2015-11-04T09:31:00Z</dcterms:created>
  <dcterms:modified xsi:type="dcterms:W3CDTF">2016-01-10T10:25:00Z</dcterms:modified>
</cp:coreProperties>
</file>